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3" w:rsidRPr="00D8565C" w:rsidRDefault="00106A83" w:rsidP="00106A83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565C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Pr="00D8565C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2D1D89" w:rsidRPr="00D8565C" w:rsidRDefault="00106A83" w:rsidP="000C495A">
      <w:pPr>
        <w:spacing w:line="360" w:lineRule="auto"/>
        <w:jc w:val="center"/>
        <w:rPr>
          <w:caps/>
          <w:sz w:val="24"/>
          <w:szCs w:val="24"/>
        </w:rPr>
      </w:pPr>
      <w:r w:rsidRPr="00D8565C">
        <w:rPr>
          <w:b/>
          <w:caps/>
          <w:sz w:val="24"/>
          <w:szCs w:val="24"/>
        </w:rPr>
        <w:t>Техническо предложение</w:t>
      </w:r>
    </w:p>
    <w:p w:rsidR="002D1D89" w:rsidRPr="00D8565C" w:rsidRDefault="002D1D89" w:rsidP="000C495A">
      <w:pPr>
        <w:spacing w:line="360" w:lineRule="auto"/>
        <w:jc w:val="both"/>
        <w:rPr>
          <w:sz w:val="24"/>
          <w:szCs w:val="24"/>
        </w:rPr>
      </w:pPr>
      <w:r w:rsidRPr="00D8565C">
        <w:rPr>
          <w:sz w:val="24"/>
          <w:szCs w:val="24"/>
        </w:rPr>
        <w:t>От: ……………………</w:t>
      </w:r>
      <w:r w:rsidR="007A7909">
        <w:rPr>
          <w:sz w:val="24"/>
          <w:szCs w:val="24"/>
        </w:rPr>
        <w:t>………………………………………………………………………</w:t>
      </w:r>
      <w:r w:rsidRPr="00D8565C">
        <w:rPr>
          <w:sz w:val="24"/>
          <w:szCs w:val="24"/>
        </w:rPr>
        <w:t>.,</w:t>
      </w:r>
    </w:p>
    <w:p w:rsidR="002D1D89" w:rsidRPr="00D8565C" w:rsidRDefault="002D1D89" w:rsidP="000C495A">
      <w:pPr>
        <w:spacing w:line="360" w:lineRule="auto"/>
        <w:ind w:firstLine="426"/>
        <w:jc w:val="both"/>
        <w:rPr>
          <w:i/>
          <w:sz w:val="24"/>
          <w:szCs w:val="24"/>
        </w:rPr>
      </w:pPr>
      <w:r w:rsidRPr="00D8565C">
        <w:rPr>
          <w:i/>
          <w:sz w:val="24"/>
          <w:szCs w:val="24"/>
        </w:rPr>
        <w:t>(</w:t>
      </w:r>
      <w:r w:rsidR="009E0DEC" w:rsidRPr="00D8565C">
        <w:rPr>
          <w:i/>
          <w:sz w:val="24"/>
          <w:szCs w:val="24"/>
        </w:rPr>
        <w:t>н</w:t>
      </w:r>
      <w:r w:rsidRPr="00D8565C">
        <w:rPr>
          <w:i/>
          <w:sz w:val="24"/>
          <w:szCs w:val="24"/>
        </w:rPr>
        <w:t xml:space="preserve">аименование на </w:t>
      </w:r>
      <w:proofErr w:type="spellStart"/>
      <w:r w:rsidRPr="00D8565C">
        <w:rPr>
          <w:i/>
          <w:sz w:val="24"/>
          <w:szCs w:val="24"/>
        </w:rPr>
        <w:t>оферента</w:t>
      </w:r>
      <w:proofErr w:type="spellEnd"/>
      <w:r w:rsidRPr="00D8565C">
        <w:rPr>
          <w:i/>
          <w:sz w:val="24"/>
          <w:szCs w:val="24"/>
        </w:rPr>
        <w:t>)</w:t>
      </w:r>
    </w:p>
    <w:p w:rsidR="00286DB6" w:rsidRPr="00D8565C" w:rsidRDefault="00286DB6" w:rsidP="000C495A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D8565C">
        <w:rPr>
          <w:b/>
          <w:caps/>
          <w:sz w:val="24"/>
          <w:szCs w:val="24"/>
        </w:rPr>
        <w:t xml:space="preserve">УВАЖАЕМИ </w:t>
      </w:r>
      <w:r w:rsidR="00040123" w:rsidRPr="00D8565C">
        <w:rPr>
          <w:b/>
          <w:caps/>
          <w:sz w:val="24"/>
          <w:szCs w:val="24"/>
        </w:rPr>
        <w:t>госпожи</w:t>
      </w:r>
      <w:r w:rsidR="000275AD" w:rsidRPr="00D8565C">
        <w:rPr>
          <w:b/>
          <w:caps/>
          <w:sz w:val="24"/>
          <w:szCs w:val="24"/>
        </w:rPr>
        <w:t xml:space="preserve"> и господа</w:t>
      </w:r>
      <w:r w:rsidR="000275AD" w:rsidRPr="00D8565C">
        <w:rPr>
          <w:b/>
          <w:sz w:val="24"/>
          <w:szCs w:val="24"/>
        </w:rPr>
        <w:t>,</w:t>
      </w:r>
    </w:p>
    <w:p w:rsidR="000D34D1" w:rsidRDefault="000D34D1" w:rsidP="000C495A">
      <w:pPr>
        <w:spacing w:line="360" w:lineRule="auto"/>
        <w:ind w:firstLine="284"/>
        <w:jc w:val="both"/>
        <w:rPr>
          <w:sz w:val="24"/>
          <w:szCs w:val="24"/>
        </w:rPr>
      </w:pPr>
      <w:r w:rsidRPr="00D8565C">
        <w:rPr>
          <w:sz w:val="24"/>
          <w:szCs w:val="24"/>
        </w:rPr>
        <w:t>С настоящото представям техническо предлож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 активи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196"/>
        <w:gridCol w:w="684"/>
        <w:gridCol w:w="1130"/>
        <w:gridCol w:w="4852"/>
      </w:tblGrid>
      <w:tr w:rsidR="002E17D4" w:rsidRPr="00D8565C" w:rsidTr="00074EEF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A" w:rsidRPr="00D8565C" w:rsidRDefault="00A73BEA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№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EA" w:rsidRPr="00D8565C" w:rsidRDefault="00A73BEA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Техническа спецификация на възложителя</w:t>
            </w:r>
            <w:r w:rsidR="00852097">
              <w:rPr>
                <w:rStyle w:val="ac"/>
                <w:position w:val="8"/>
                <w:sz w:val="22"/>
                <w:szCs w:val="22"/>
              </w:rPr>
              <w:footnoteReference w:id="1"/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EA" w:rsidRPr="00D8565C" w:rsidRDefault="00B27464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 xml:space="preserve">Предложение на </w:t>
            </w:r>
            <w:proofErr w:type="spellStart"/>
            <w:r w:rsidRPr="00D8565C">
              <w:rPr>
                <w:position w:val="8"/>
                <w:sz w:val="22"/>
                <w:szCs w:val="22"/>
              </w:rPr>
              <w:t>оферента</w:t>
            </w:r>
            <w:proofErr w:type="spellEnd"/>
          </w:p>
        </w:tc>
      </w:tr>
      <w:tr w:rsidR="0066374D" w:rsidRPr="00D8565C" w:rsidTr="0066374D">
        <w:trPr>
          <w:cantSplit/>
          <w:trHeight w:val="113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4D" w:rsidRPr="00D8565C" w:rsidRDefault="0066374D" w:rsidP="005C1D7D">
            <w:pPr>
              <w:rPr>
                <w:position w:val="8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D" w:rsidRPr="00754A8D" w:rsidRDefault="0066374D" w:rsidP="005C1D7D">
            <w:pPr>
              <w:rPr>
                <w:position w:val="8"/>
                <w:sz w:val="22"/>
                <w:szCs w:val="22"/>
              </w:rPr>
            </w:pPr>
            <w:r w:rsidRPr="00754A8D">
              <w:rPr>
                <w:position w:val="8"/>
                <w:sz w:val="22"/>
                <w:szCs w:val="22"/>
              </w:rPr>
              <w:t>Описание на акти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374D" w:rsidRPr="00D8565C" w:rsidRDefault="0066374D" w:rsidP="00ED09E7">
            <w:pPr>
              <w:ind w:left="113" w:right="113"/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Мяр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374D" w:rsidRPr="00D8565C" w:rsidRDefault="0066374D" w:rsidP="00ED09E7">
            <w:pPr>
              <w:ind w:left="113" w:right="113"/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Количество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D" w:rsidRPr="00D8565C" w:rsidRDefault="0066374D" w:rsidP="0066374D">
            <w:pPr>
              <w:rPr>
                <w:position w:val="8"/>
                <w:sz w:val="22"/>
                <w:szCs w:val="22"/>
              </w:rPr>
            </w:pPr>
            <w:r w:rsidRPr="00754A8D">
              <w:rPr>
                <w:position w:val="8"/>
                <w:sz w:val="22"/>
                <w:szCs w:val="22"/>
              </w:rPr>
              <w:t>Описание на актива</w:t>
            </w:r>
            <w:r>
              <w:rPr>
                <w:position w:val="8"/>
                <w:sz w:val="22"/>
                <w:szCs w:val="22"/>
                <w:lang w:val="en-US"/>
              </w:rPr>
              <w:t xml:space="preserve"> </w:t>
            </w:r>
            <w:r>
              <w:rPr>
                <w:position w:val="8"/>
                <w:sz w:val="22"/>
                <w:szCs w:val="22"/>
              </w:rPr>
              <w:t>в т.ч п</w:t>
            </w:r>
            <w:r w:rsidRPr="00D8565C">
              <w:rPr>
                <w:position w:val="8"/>
                <w:sz w:val="22"/>
                <w:szCs w:val="22"/>
              </w:rPr>
              <w:t>роизводител</w:t>
            </w:r>
            <w:r>
              <w:rPr>
                <w:position w:val="8"/>
                <w:sz w:val="22"/>
                <w:szCs w:val="22"/>
              </w:rPr>
              <w:t>, с</w:t>
            </w:r>
            <w:r w:rsidRPr="00D8565C">
              <w:rPr>
                <w:position w:val="8"/>
                <w:sz w:val="22"/>
                <w:szCs w:val="22"/>
              </w:rPr>
              <w:t>трана</w:t>
            </w:r>
            <w:r>
              <w:rPr>
                <w:position w:val="8"/>
                <w:sz w:val="22"/>
                <w:szCs w:val="22"/>
              </w:rPr>
              <w:t xml:space="preserve"> на </w:t>
            </w:r>
            <w:r w:rsidRPr="00D8565C">
              <w:rPr>
                <w:position w:val="8"/>
                <w:sz w:val="22"/>
                <w:szCs w:val="22"/>
              </w:rPr>
              <w:t>произход</w:t>
            </w:r>
            <w:r>
              <w:rPr>
                <w:position w:val="8"/>
                <w:sz w:val="22"/>
                <w:szCs w:val="22"/>
              </w:rPr>
              <w:t>.</w:t>
            </w:r>
          </w:p>
        </w:tc>
      </w:tr>
      <w:tr w:rsidR="00193986" w:rsidRPr="00074EEF" w:rsidTr="001939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986" w:rsidRPr="00074EEF" w:rsidRDefault="00193986" w:rsidP="005C1D7D">
            <w:pPr>
              <w:rPr>
                <w:b/>
                <w:position w:val="8"/>
                <w:sz w:val="22"/>
                <w:szCs w:val="22"/>
              </w:rPr>
            </w:pPr>
            <w:r w:rsidRPr="00074EEF">
              <w:rPr>
                <w:b/>
                <w:bCs/>
                <w:sz w:val="22"/>
                <w:szCs w:val="22"/>
              </w:rPr>
              <w:t>Детски съоръжения</w:t>
            </w: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Въртележка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noProof/>
              </w:rPr>
              <w:drawing>
                <wp:inline distT="0" distB="0" distL="0" distR="0" wp14:anchorId="152196F5" wp14:editId="44A8F9DD">
                  <wp:extent cx="1040130" cy="1080655"/>
                  <wp:effectExtent l="0" t="0" r="7620" b="5715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ъртележка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306" cy="108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A72D75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Комбинирано детско съоръжение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13F896BE" wp14:editId="42BBB630">
                  <wp:extent cx="1115695" cy="829310"/>
                  <wp:effectExtent l="0" t="0" r="8255" b="889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Комбинирано детско съоръжение</w:t>
            </w:r>
            <w:r>
              <w:rPr>
                <w:noProof/>
              </w:rPr>
              <w:drawing>
                <wp:inline distT="0" distB="0" distL="0" distR="0" wp14:anchorId="3A8009FC" wp14:editId="5D0BE741">
                  <wp:extent cx="1149688" cy="849086"/>
                  <wp:effectExtent l="0" t="0" r="0" b="8255"/>
                  <wp:docPr id="11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ДС А 32_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54" cy="85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Комбинирано детско съоръжение с двойна люлка</w:t>
            </w:r>
            <w:r>
              <w:rPr>
                <w:noProof/>
              </w:rPr>
              <w:drawing>
                <wp:inline distT="0" distB="0" distL="0" distR="0" wp14:anchorId="5E08AA62" wp14:editId="0D7D552F">
                  <wp:extent cx="1148204" cy="825335"/>
                  <wp:effectExtent l="0" t="0" r="0" b="0"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ДС А 23-1_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51" cy="82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A72D75" w:rsidRDefault="008A1FE0" w:rsidP="005C1D7D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Клатушка тип везна</w:t>
            </w:r>
            <w:r>
              <w:rPr>
                <w:noProof/>
              </w:rPr>
              <w:drawing>
                <wp:inline distT="0" distB="0" distL="0" distR="0" wp14:anchorId="158DAD16" wp14:editId="7735EEF2">
                  <wp:extent cx="1131992" cy="659081"/>
                  <wp:effectExtent l="0" t="0" r="0" b="8255"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тушка М 01_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507" cy="65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765EF3" w:rsidRDefault="008A1FE0" w:rsidP="005C1D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lastRenderedPageBreak/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A72D75" w:rsidRDefault="008A1FE0" w:rsidP="005C1D7D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Клатушка тип везна</w:t>
            </w:r>
            <w:r>
              <w:rPr>
                <w:noProof/>
              </w:rPr>
              <w:drawing>
                <wp:inline distT="0" distB="0" distL="0" distR="0" wp14:anchorId="40F3F95D" wp14:editId="6AB23688">
                  <wp:extent cx="997221" cy="754083"/>
                  <wp:effectExtent l="0" t="0" r="0" b="8255"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тушка М 01-1_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999" cy="75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074EEF" w:rsidRPr="00D8565C" w:rsidTr="00074E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4EEF" w:rsidRPr="00D8565C" w:rsidRDefault="00074EEF" w:rsidP="005C1D7D">
            <w:pPr>
              <w:rPr>
                <w:position w:val="8"/>
                <w:sz w:val="22"/>
                <w:szCs w:val="22"/>
              </w:rPr>
            </w:pPr>
            <w:proofErr w:type="spellStart"/>
            <w:r w:rsidRPr="00D8565C">
              <w:rPr>
                <w:b/>
                <w:sz w:val="22"/>
                <w:szCs w:val="22"/>
              </w:rPr>
              <w:t>Стрийт</w:t>
            </w:r>
            <w:proofErr w:type="spellEnd"/>
            <w:r w:rsidRPr="00D8565C">
              <w:rPr>
                <w:b/>
                <w:sz w:val="22"/>
                <w:szCs w:val="22"/>
              </w:rPr>
              <w:t xml:space="preserve"> и фитнес уреди</w:t>
            </w: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ан </w:t>
            </w:r>
            <w:proofErr w:type="spellStart"/>
            <w:r>
              <w:rPr>
                <w:sz w:val="22"/>
                <w:szCs w:val="22"/>
              </w:rPr>
              <w:t>стрийт</w:t>
            </w:r>
            <w:proofErr w:type="spellEnd"/>
            <w:r>
              <w:rPr>
                <w:sz w:val="22"/>
                <w:szCs w:val="22"/>
              </w:rPr>
              <w:t xml:space="preserve"> уред</w:t>
            </w:r>
            <w:r>
              <w:rPr>
                <w:noProof/>
              </w:rPr>
              <w:drawing>
                <wp:inline distT="0" distB="0" distL="0" distR="0" wp14:anchorId="447BA575" wp14:editId="56874DCC">
                  <wp:extent cx="1179066" cy="831273"/>
                  <wp:effectExtent l="0" t="0" r="2540" b="6985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8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39" cy="83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ан стрий уред</w:t>
            </w:r>
            <w:r>
              <w:rPr>
                <w:noProof/>
              </w:rPr>
              <w:drawing>
                <wp:inline distT="0" distB="0" distL="0" distR="0" wp14:anchorId="473A2F51" wp14:editId="1E3601E2">
                  <wp:extent cx="1067869" cy="760021"/>
                  <wp:effectExtent l="0" t="0" r="0" b="2540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8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59" cy="7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ан фитнес уред</w:t>
            </w:r>
            <w:r>
              <w:rPr>
                <w:noProof/>
              </w:rPr>
              <w:drawing>
                <wp:inline distT="0" distB="0" distL="0" distR="0" wp14:anchorId="3DA2CDC0" wp14:editId="29BC0602">
                  <wp:extent cx="1140031" cy="1050776"/>
                  <wp:effectExtent l="0" t="0" r="3175" b="0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 10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890" cy="105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ис на маса</w:t>
            </w:r>
            <w:r>
              <w:rPr>
                <w:noProof/>
              </w:rPr>
              <w:drawing>
                <wp:inline distT="0" distB="0" distL="0" distR="0" wp14:anchorId="154B059B" wp14:editId="7A22D975">
                  <wp:extent cx="1257662" cy="736270"/>
                  <wp:effectExtent l="0" t="0" r="0" b="6985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нис на маса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21" cy="73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074EEF" w:rsidRPr="00D8565C" w:rsidTr="00074E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4EEF" w:rsidRPr="00D8565C" w:rsidRDefault="00074EEF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b/>
                <w:bCs/>
                <w:sz w:val="22"/>
                <w:szCs w:val="22"/>
              </w:rPr>
              <w:t>Парково оборудване</w:t>
            </w: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ка</w:t>
            </w:r>
            <w:r>
              <w:rPr>
                <w:noProof/>
              </w:rPr>
              <w:drawing>
                <wp:inline distT="0" distB="0" distL="0" distR="0" wp14:anchorId="2B9ED328" wp14:editId="071771E4">
                  <wp:extent cx="890650" cy="697613"/>
                  <wp:effectExtent l="0" t="0" r="5080" b="7620"/>
                  <wp:docPr id="15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едка 0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325" cy="6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ка</w:t>
            </w:r>
            <w:r>
              <w:rPr>
                <w:noProof/>
              </w:rPr>
              <w:drawing>
                <wp:inline distT="0" distB="0" distL="0" distR="0" wp14:anchorId="6888CA75" wp14:editId="62CBD2F4">
                  <wp:extent cx="977068" cy="932213"/>
                  <wp:effectExtent l="0" t="0" r="0" b="1270"/>
                  <wp:docPr id="16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едка 08_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03" cy="93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C53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C53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BD440C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074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ен кош за отпадъци на стойка</w:t>
            </w:r>
            <w:r>
              <w:rPr>
                <w:noProof/>
              </w:rPr>
              <w:lastRenderedPageBreak/>
              <w:drawing>
                <wp:inline distT="0" distB="0" distL="0" distR="0" wp14:anchorId="23BBFC6A" wp14:editId="7DCF2ABF">
                  <wp:extent cx="575954" cy="1099112"/>
                  <wp:effectExtent l="0" t="0" r="0" b="6350"/>
                  <wp:docPr id="18" name="Картин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че R 45_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54" cy="109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BD440C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lastRenderedPageBreak/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 за отпадъци</w:t>
            </w:r>
            <w:r>
              <w:rPr>
                <w:noProof/>
              </w:rPr>
              <w:drawing>
                <wp:inline distT="0" distB="0" distL="0" distR="0" wp14:anchorId="76417E43" wp14:editId="4995C1DB">
                  <wp:extent cx="590020" cy="813460"/>
                  <wp:effectExtent l="0" t="0" r="635" b="5715"/>
                  <wp:docPr id="19" name="Картин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шче R 47_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80" cy="81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BD440C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 пейка</w:t>
            </w:r>
            <w:r>
              <w:rPr>
                <w:noProof/>
              </w:rPr>
              <w:drawing>
                <wp:inline distT="0" distB="0" distL="0" distR="0" wp14:anchorId="2A298909" wp14:editId="167AF065">
                  <wp:extent cx="970031" cy="641268"/>
                  <wp:effectExtent l="0" t="0" r="1905" b="6985"/>
                  <wp:docPr id="20" name="Картин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йка Р 22_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48" cy="64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BD440C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 пейка</w:t>
            </w:r>
            <w:r>
              <w:rPr>
                <w:noProof/>
              </w:rPr>
              <w:drawing>
                <wp:inline distT="0" distB="0" distL="0" distR="0" wp14:anchorId="7B4B787E" wp14:editId="195A62E7">
                  <wp:extent cx="1108364" cy="546265"/>
                  <wp:effectExtent l="0" t="0" r="0" b="6350"/>
                  <wp:docPr id="21" name="Картин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йка Р 34_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573" cy="5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</w:tbl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EF380A" w:rsidRPr="00D8565C" w:rsidRDefault="00EF380A" w:rsidP="00EF380A">
      <w:pPr>
        <w:ind w:firstLine="284"/>
        <w:rPr>
          <w:sz w:val="24"/>
          <w:szCs w:val="24"/>
        </w:rPr>
      </w:pPr>
    </w:p>
    <w:p w:rsidR="0023139B" w:rsidRPr="007A7909" w:rsidRDefault="0023139B" w:rsidP="0023139B">
      <w:pPr>
        <w:ind w:firstLine="284"/>
        <w:rPr>
          <w:sz w:val="24"/>
          <w:szCs w:val="24"/>
          <w:lang w:val="en-US"/>
        </w:rPr>
      </w:pPr>
      <w:r w:rsidRPr="00D8565C">
        <w:rPr>
          <w:sz w:val="24"/>
          <w:szCs w:val="24"/>
        </w:rPr>
        <w:t>Дата: ……….20…… г.</w:t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  <w:t>П</w:t>
      </w:r>
      <w:r w:rsidR="007A7909">
        <w:rPr>
          <w:sz w:val="24"/>
          <w:szCs w:val="24"/>
        </w:rPr>
        <w:t>одпис и печат: ………………………………</w:t>
      </w:r>
    </w:p>
    <w:p w:rsidR="0023139B" w:rsidRPr="007A7909" w:rsidRDefault="0023139B" w:rsidP="0023139B">
      <w:pPr>
        <w:ind w:firstLine="284"/>
        <w:rPr>
          <w:sz w:val="24"/>
          <w:szCs w:val="24"/>
          <w:lang w:val="en-US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="007A7909">
        <w:rPr>
          <w:sz w:val="24"/>
          <w:szCs w:val="24"/>
        </w:rPr>
        <w:t>……………………………………………………</w:t>
      </w:r>
    </w:p>
    <w:p w:rsidR="0023139B" w:rsidRPr="00D8565C" w:rsidRDefault="0023139B" w:rsidP="0023139B">
      <w:pPr>
        <w:ind w:firstLine="284"/>
        <w:rPr>
          <w:i/>
          <w:sz w:val="24"/>
          <w:szCs w:val="24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i/>
          <w:sz w:val="24"/>
          <w:szCs w:val="24"/>
        </w:rPr>
        <w:t>(име и фамилия)</w:t>
      </w:r>
    </w:p>
    <w:p w:rsidR="0023139B" w:rsidRPr="007A7909" w:rsidRDefault="007A7909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  <w:bookmarkStart w:id="0" w:name="_GoBack"/>
      <w:bookmarkEnd w:id="0"/>
    </w:p>
    <w:p w:rsidR="00714063" w:rsidRPr="00D8565C" w:rsidRDefault="0023139B" w:rsidP="0023139B">
      <w:pPr>
        <w:ind w:firstLine="284"/>
        <w:rPr>
          <w:i/>
          <w:sz w:val="24"/>
          <w:szCs w:val="24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i/>
          <w:sz w:val="24"/>
          <w:szCs w:val="24"/>
        </w:rPr>
        <w:t xml:space="preserve">(длъжност на представляващия </w:t>
      </w:r>
      <w:proofErr w:type="spellStart"/>
      <w:r w:rsidRPr="00D8565C">
        <w:rPr>
          <w:i/>
          <w:sz w:val="24"/>
          <w:szCs w:val="24"/>
        </w:rPr>
        <w:t>оферента</w:t>
      </w:r>
      <w:proofErr w:type="spellEnd"/>
      <w:r w:rsidRPr="00D8565C">
        <w:rPr>
          <w:i/>
          <w:sz w:val="24"/>
          <w:szCs w:val="24"/>
        </w:rPr>
        <w:t>)</w:t>
      </w:r>
    </w:p>
    <w:sectPr w:rsidR="00714063" w:rsidRPr="00D8565C" w:rsidSect="007A7909">
      <w:footerReference w:type="default" r:id="rId25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C9" w:rsidRDefault="00D96AC9" w:rsidP="00286DB6">
      <w:r>
        <w:separator/>
      </w:r>
    </w:p>
  </w:endnote>
  <w:endnote w:type="continuationSeparator" w:id="0">
    <w:p w:rsidR="00D96AC9" w:rsidRDefault="00D96AC9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09">
          <w:rPr>
            <w:noProof/>
          </w:rPr>
          <w:t>3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C9" w:rsidRDefault="00D96AC9" w:rsidP="00286DB6">
      <w:r>
        <w:separator/>
      </w:r>
    </w:p>
  </w:footnote>
  <w:footnote w:type="continuationSeparator" w:id="0">
    <w:p w:rsidR="00D96AC9" w:rsidRDefault="00D96AC9" w:rsidP="00286DB6">
      <w:r>
        <w:continuationSeparator/>
      </w:r>
    </w:p>
  </w:footnote>
  <w:footnote w:id="1">
    <w:p w:rsidR="00852097" w:rsidRDefault="00852097">
      <w:pPr>
        <w:pStyle w:val="aa"/>
      </w:pPr>
      <w:r>
        <w:rPr>
          <w:rStyle w:val="ac"/>
        </w:rPr>
        <w:footnoteRef/>
      </w:r>
      <w:r>
        <w:t xml:space="preserve"> Подробно описана в Приложение 1- Техническа специфик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74EEF"/>
    <w:rsid w:val="000C495A"/>
    <w:rsid w:val="000D1CA3"/>
    <w:rsid w:val="000D2D11"/>
    <w:rsid w:val="000D34D1"/>
    <w:rsid w:val="001013A6"/>
    <w:rsid w:val="00106096"/>
    <w:rsid w:val="00106A83"/>
    <w:rsid w:val="00114F53"/>
    <w:rsid w:val="00120B24"/>
    <w:rsid w:val="001408B3"/>
    <w:rsid w:val="00161AA3"/>
    <w:rsid w:val="00166460"/>
    <w:rsid w:val="00193986"/>
    <w:rsid w:val="001F6D0E"/>
    <w:rsid w:val="0023139B"/>
    <w:rsid w:val="00277B65"/>
    <w:rsid w:val="00280CEA"/>
    <w:rsid w:val="00286ADC"/>
    <w:rsid w:val="00286DB6"/>
    <w:rsid w:val="00290A69"/>
    <w:rsid w:val="002A5CD1"/>
    <w:rsid w:val="002C143E"/>
    <w:rsid w:val="002D1D89"/>
    <w:rsid w:val="002E17D4"/>
    <w:rsid w:val="00351A84"/>
    <w:rsid w:val="003704BE"/>
    <w:rsid w:val="00376886"/>
    <w:rsid w:val="00406878"/>
    <w:rsid w:val="004238CA"/>
    <w:rsid w:val="00445FF3"/>
    <w:rsid w:val="00455105"/>
    <w:rsid w:val="004B61F4"/>
    <w:rsid w:val="004C2144"/>
    <w:rsid w:val="00572233"/>
    <w:rsid w:val="005C3616"/>
    <w:rsid w:val="005E78C3"/>
    <w:rsid w:val="00643E6E"/>
    <w:rsid w:val="006511CB"/>
    <w:rsid w:val="0066374D"/>
    <w:rsid w:val="00683985"/>
    <w:rsid w:val="00714063"/>
    <w:rsid w:val="007140E0"/>
    <w:rsid w:val="00727D1A"/>
    <w:rsid w:val="00754A8D"/>
    <w:rsid w:val="00765EF3"/>
    <w:rsid w:val="007A7909"/>
    <w:rsid w:val="007D4A15"/>
    <w:rsid w:val="00826721"/>
    <w:rsid w:val="00836A9F"/>
    <w:rsid w:val="00842401"/>
    <w:rsid w:val="008502B5"/>
    <w:rsid w:val="00852097"/>
    <w:rsid w:val="00897650"/>
    <w:rsid w:val="008A1FE0"/>
    <w:rsid w:val="008A4D25"/>
    <w:rsid w:val="008C161B"/>
    <w:rsid w:val="008E6CD8"/>
    <w:rsid w:val="00956F1A"/>
    <w:rsid w:val="009E0DEC"/>
    <w:rsid w:val="00A72D75"/>
    <w:rsid w:val="00A73BEA"/>
    <w:rsid w:val="00B27464"/>
    <w:rsid w:val="00B308DF"/>
    <w:rsid w:val="00B64D34"/>
    <w:rsid w:val="00BD440C"/>
    <w:rsid w:val="00BF34BB"/>
    <w:rsid w:val="00C06260"/>
    <w:rsid w:val="00CB3452"/>
    <w:rsid w:val="00D22C92"/>
    <w:rsid w:val="00D340DA"/>
    <w:rsid w:val="00D53E5E"/>
    <w:rsid w:val="00D547B6"/>
    <w:rsid w:val="00D8565C"/>
    <w:rsid w:val="00D872C2"/>
    <w:rsid w:val="00D96AC9"/>
    <w:rsid w:val="00DA3859"/>
    <w:rsid w:val="00E21DB2"/>
    <w:rsid w:val="00E92F75"/>
    <w:rsid w:val="00EB291C"/>
    <w:rsid w:val="00EC0BA4"/>
    <w:rsid w:val="00ED09E7"/>
    <w:rsid w:val="00EE15E4"/>
    <w:rsid w:val="00EF3379"/>
    <w:rsid w:val="00EF380A"/>
    <w:rsid w:val="00F74230"/>
    <w:rsid w:val="00F972D1"/>
    <w:rsid w:val="00FC1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308D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308D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308D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308D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25EA-70D4-4CC5-886D-39700C6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етелина Иванова</cp:lastModifiedBy>
  <cp:revision>103</cp:revision>
  <dcterms:created xsi:type="dcterms:W3CDTF">2018-08-27T13:31:00Z</dcterms:created>
  <dcterms:modified xsi:type="dcterms:W3CDTF">2018-09-27T11:22:00Z</dcterms:modified>
</cp:coreProperties>
</file>